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4C4048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ugust 9</w:t>
      </w:r>
      <w:r w:rsidR="00BB0A1E">
        <w:rPr>
          <w:rFonts w:asciiTheme="majorHAnsi" w:hAnsiTheme="majorHAnsi"/>
          <w:i/>
        </w:rPr>
        <w:t>th</w:t>
      </w:r>
      <w:r w:rsidR="001F0B21">
        <w:rPr>
          <w:rFonts w:asciiTheme="majorHAnsi" w:hAnsiTheme="majorHAnsi"/>
          <w:i/>
        </w:rPr>
        <w:t>,</w:t>
      </w:r>
      <w:r w:rsidR="009E5BD0">
        <w:rPr>
          <w:rFonts w:asciiTheme="majorHAnsi" w:hAnsiTheme="majorHAnsi"/>
          <w:i/>
        </w:rPr>
        <w:t xml:space="preserve">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>
        <w:rPr>
          <w:rFonts w:asciiTheme="majorHAnsi" w:hAnsiTheme="majorHAnsi"/>
          <w:i/>
        </w:rPr>
        <w:t>:30p</w:t>
      </w:r>
      <w:r w:rsidR="001F0B21">
        <w:rPr>
          <w:rFonts w:asciiTheme="majorHAnsi" w:hAnsiTheme="majorHAnsi"/>
          <w:i/>
        </w:rPr>
        <w:t>a</w:t>
      </w:r>
      <w:r w:rsidR="00A276C3">
        <w:rPr>
          <w:rFonts w:asciiTheme="majorHAnsi" w:hAnsiTheme="majorHAnsi"/>
          <w:i/>
        </w:rPr>
        <w:t xml:space="preserve">m – </w:t>
      </w:r>
      <w:r>
        <w:rPr>
          <w:rFonts w:asciiTheme="majorHAnsi" w:hAnsiTheme="majorHAnsi"/>
          <w:i/>
        </w:rPr>
        <w:t>2:3</w:t>
      </w:r>
      <w:r w:rsidR="00BB0A1E">
        <w:rPr>
          <w:rFonts w:asciiTheme="majorHAnsi" w:hAnsiTheme="majorHAnsi"/>
          <w:i/>
        </w:rPr>
        <w:t>0 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B6498">
        <w:rPr>
          <w:rFonts w:asciiTheme="majorHAnsi" w:hAnsiTheme="majorHAnsi" w:cstheme="minorHAnsi"/>
        </w:rPr>
        <w:t xml:space="preserve"> C. Zaiff (St.  Mary)</w:t>
      </w:r>
      <w:r w:rsidR="001F0B21">
        <w:rPr>
          <w:rFonts w:asciiTheme="majorHAnsi" w:hAnsiTheme="majorHAnsi" w:cstheme="minorHAnsi"/>
        </w:rPr>
        <w:t>,</w:t>
      </w:r>
      <w:r w:rsidR="009B6498">
        <w:rPr>
          <w:rFonts w:asciiTheme="majorHAnsi" w:hAnsiTheme="majorHAnsi" w:cstheme="minorHAnsi"/>
        </w:rPr>
        <w:t xml:space="preserve"> </w:t>
      </w:r>
      <w:r w:rsidR="009D76B2">
        <w:rPr>
          <w:rFonts w:asciiTheme="majorHAnsi" w:hAnsiTheme="majorHAnsi" w:cstheme="minorHAnsi"/>
        </w:rPr>
        <w:t xml:space="preserve">C. Guglielmo (ACQ), H. Jabbar (NYP/Q), </w:t>
      </w:r>
      <w:r w:rsidR="0024641E">
        <w:rPr>
          <w:rFonts w:asciiTheme="majorHAnsi" w:hAnsiTheme="majorHAnsi" w:cstheme="minorHAnsi"/>
        </w:rPr>
        <w:t xml:space="preserve"> C. Duffy (St. Mary’s)</w:t>
      </w:r>
      <w:r w:rsidR="00C34296">
        <w:rPr>
          <w:rFonts w:asciiTheme="majorHAnsi" w:hAnsiTheme="majorHAnsi" w:cstheme="minorHAnsi"/>
        </w:rPr>
        <w:t>, C. Dunkley (NYPQ)</w:t>
      </w:r>
      <w:r w:rsidR="001F0B21">
        <w:rPr>
          <w:rFonts w:asciiTheme="majorHAnsi" w:hAnsiTheme="majorHAnsi" w:cstheme="minorHAnsi"/>
        </w:rPr>
        <w:t>, J. La</w:t>
      </w:r>
      <w:r w:rsidR="00BB0A1E">
        <w:rPr>
          <w:rFonts w:asciiTheme="majorHAnsi" w:hAnsiTheme="majorHAnsi" w:cstheme="minorHAnsi"/>
        </w:rPr>
        <w:t>vin (MHPWQ),</w:t>
      </w:r>
      <w:r w:rsidR="001F0B21">
        <w:rPr>
          <w:rFonts w:asciiTheme="majorHAnsi" w:hAnsiTheme="majorHAnsi" w:cstheme="minorHAnsi"/>
        </w:rPr>
        <w:t xml:space="preserve"> </w:t>
      </w:r>
      <w:r w:rsidR="00BB0A1E">
        <w:rPr>
          <w:rFonts w:asciiTheme="majorHAnsi" w:hAnsiTheme="majorHAnsi" w:cstheme="minorHAnsi"/>
        </w:rPr>
        <w:t xml:space="preserve">M. Hay (NYPQ) L. McConnell (NYPQ), A.  Simmons (NYPQ), M.  Durso (NYPQ), E. Roveto (St. Marys), S. Choudhury (NYPQ), N. </w:t>
      </w:r>
      <w:proofErr w:type="spellStart"/>
      <w:r w:rsidR="00BB0A1E">
        <w:rPr>
          <w:rFonts w:asciiTheme="majorHAnsi" w:hAnsiTheme="majorHAnsi" w:cstheme="minorHAnsi"/>
        </w:rPr>
        <w:t>Siddij</w:t>
      </w:r>
      <w:proofErr w:type="spellEnd"/>
      <w:r w:rsidR="00BB0A1E">
        <w:rPr>
          <w:rFonts w:asciiTheme="majorHAnsi" w:hAnsiTheme="majorHAnsi" w:cstheme="minorHAnsi"/>
        </w:rPr>
        <w:t xml:space="preserve"> (NYPQ) </w:t>
      </w:r>
      <w:r w:rsidR="004C4048">
        <w:rPr>
          <w:rFonts w:asciiTheme="majorHAnsi" w:hAnsiTheme="majorHAnsi" w:cstheme="minorHAnsi"/>
        </w:rPr>
        <w:t>, M. Cartmell</w:t>
      </w:r>
    </w:p>
    <w:tbl>
      <w:tblPr>
        <w:tblW w:w="529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421"/>
      </w:tblGrid>
      <w:tr w:rsidR="004D0A57" w:rsidRPr="0098238A" w:rsidTr="002E1617">
        <w:trPr>
          <w:cantSplit/>
          <w:trHeight w:val="395"/>
          <w:tblHeader/>
        </w:trPr>
        <w:tc>
          <w:tcPr>
            <w:tcW w:w="1136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30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34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2E1617">
        <w:trPr>
          <w:trHeight w:val="331"/>
        </w:trPr>
        <w:tc>
          <w:tcPr>
            <w:tcW w:w="1136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30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 &amp; Approve Minutes</w:t>
            </w:r>
          </w:p>
          <w:p w:rsidR="00BB0A1E" w:rsidRDefault="00BB0A1E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tient Engagement</w:t>
            </w:r>
          </w:p>
          <w:p w:rsidR="00BB0A1E" w:rsidRDefault="004C404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ducate Pediatricians</w:t>
            </w:r>
          </w:p>
          <w:p w:rsidR="004C4048" w:rsidRDefault="004C404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ome Assessment Tool/Checklist</w:t>
            </w:r>
          </w:p>
          <w:p w:rsidR="004C4048" w:rsidRDefault="004C404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ilestone #1&amp;2</w:t>
            </w:r>
          </w:p>
          <w:p w:rsidR="004C4048" w:rsidRDefault="004C404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rtual Asthma Resource Center</w:t>
            </w:r>
          </w:p>
          <w:p w:rsidR="004C4048" w:rsidRDefault="004C404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GNYHA Cultural Competency Training </w:t>
            </w:r>
          </w:p>
          <w:p w:rsidR="004D0A57" w:rsidRPr="000A0EA3" w:rsidRDefault="00BB0A1E" w:rsidP="00BB0A1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</w:t>
            </w:r>
            <w:r w:rsidR="001F0B21" w:rsidRPr="00BB0A1E">
              <w:rPr>
                <w:rFonts w:asciiTheme="majorHAnsi" w:hAnsiTheme="majorHAnsi"/>
                <w:bCs/>
              </w:rPr>
              <w:t xml:space="preserve">uestions/Discussions </w:t>
            </w:r>
            <w:r w:rsidR="009B6498" w:rsidRPr="00BB0A1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1234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2E1617">
        <w:trPr>
          <w:trHeight w:val="1268"/>
        </w:trPr>
        <w:tc>
          <w:tcPr>
            <w:tcW w:w="1136" w:type="pct"/>
            <w:shd w:val="clear" w:color="auto" w:fill="auto"/>
          </w:tcPr>
          <w:p w:rsidR="005F6C42" w:rsidRDefault="009B6498" w:rsidP="005F6C4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view Minutes:</w:t>
            </w:r>
          </w:p>
          <w:p w:rsidR="00866423" w:rsidRPr="005F6C42" w:rsidRDefault="005F6C42" w:rsidP="005F6C42">
            <w:pPr>
              <w:pStyle w:val="ListParagraph"/>
              <w:rPr>
                <w:rFonts w:asciiTheme="majorHAnsi" w:hAnsiTheme="majorHAnsi"/>
                <w:bCs/>
              </w:rPr>
            </w:pPr>
            <w:r w:rsidRPr="005F6C42">
              <w:rPr>
                <w:rFonts w:asciiTheme="majorHAnsi" w:hAnsiTheme="majorHAnsi"/>
                <w:bCs/>
              </w:rPr>
              <w:t xml:space="preserve">H. Jabbar </w:t>
            </w:r>
            <w:r w:rsidR="00C34296" w:rsidRPr="005F6C42">
              <w:rPr>
                <w:rFonts w:asciiTheme="majorHAnsi" w:hAnsiTheme="majorHAnsi"/>
                <w:bCs/>
              </w:rPr>
              <w:t xml:space="preserve"> </w:t>
            </w:r>
          </w:p>
          <w:p w:rsidR="009D76B2" w:rsidRPr="00866423" w:rsidRDefault="009D76B2" w:rsidP="00866423">
            <w:pPr>
              <w:rPr>
                <w:rFonts w:asciiTheme="majorHAnsi" w:hAnsiTheme="majorHAnsi"/>
                <w:b/>
                <w:bCs/>
              </w:rPr>
            </w:pPr>
          </w:p>
          <w:p w:rsidR="004D0A57" w:rsidRPr="004D0A57" w:rsidRDefault="004D0A57" w:rsidP="009D76B2">
            <w:pPr>
              <w:pStyle w:val="ListParagrap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30" w:type="pct"/>
          </w:tcPr>
          <w:p w:rsidR="003F71FD" w:rsidRPr="003F71FD" w:rsidRDefault="009B6498" w:rsidP="005F6C4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</w:t>
            </w:r>
            <w:r w:rsidR="00866423">
              <w:rPr>
                <w:rFonts w:asciiTheme="majorHAnsi" w:hAnsiTheme="majorHAnsi"/>
                <w:bCs/>
              </w:rPr>
              <w:t xml:space="preserve">ew and Approved Minutes from </w:t>
            </w:r>
            <w:r w:rsidR="005F6C42">
              <w:rPr>
                <w:rFonts w:asciiTheme="majorHAnsi" w:hAnsiTheme="majorHAnsi"/>
                <w:bCs/>
              </w:rPr>
              <w:t>7.12.</w:t>
            </w:r>
            <w:r>
              <w:rPr>
                <w:rFonts w:asciiTheme="majorHAnsi" w:hAnsiTheme="majorHAnsi"/>
                <w:bCs/>
              </w:rPr>
              <w:t xml:space="preserve">16 Meeting </w:t>
            </w:r>
          </w:p>
        </w:tc>
        <w:tc>
          <w:tcPr>
            <w:tcW w:w="1234" w:type="pct"/>
          </w:tcPr>
          <w:p w:rsidR="004D0A57" w:rsidRDefault="00866423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eting minutes were unanimously approved. </w:t>
            </w:r>
          </w:p>
          <w:p w:rsidR="003F71FD" w:rsidRPr="00987AC3" w:rsidRDefault="003F71FD" w:rsidP="009B6498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4D0A57" w:rsidRPr="0098238A" w:rsidTr="002E1617">
        <w:trPr>
          <w:trHeight w:val="1763"/>
        </w:trPr>
        <w:tc>
          <w:tcPr>
            <w:tcW w:w="1136" w:type="pct"/>
          </w:tcPr>
          <w:p w:rsidR="001F0B21" w:rsidRPr="00ED2F33" w:rsidRDefault="00ED2F33" w:rsidP="00ED2F3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tient Engagement</w:t>
            </w:r>
            <w:r w:rsidR="001F0B21" w:rsidRPr="00ED2F33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11246D" w:rsidRPr="00ED2F33">
              <w:rPr>
                <w:rFonts w:asciiTheme="majorHAnsi" w:hAnsiTheme="majorHAnsi"/>
                <w:bCs/>
              </w:rPr>
              <w:t>S. Choudhury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30" w:type="pct"/>
          </w:tcPr>
          <w:p w:rsidR="00CE375F" w:rsidRPr="00CE375F" w:rsidRDefault="005F6C42" w:rsidP="005F6C4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Asthma Committee should reach their target of 173 engaged patients by DY2</w:t>
            </w:r>
            <w:proofErr w:type="gramStart"/>
            <w:r>
              <w:rPr>
                <w:rFonts w:asciiTheme="majorHAnsi" w:hAnsiTheme="majorHAnsi"/>
                <w:bCs/>
              </w:rPr>
              <w:t>,Q2</w:t>
            </w:r>
            <w:proofErr w:type="gramEnd"/>
            <w:r>
              <w:rPr>
                <w:rFonts w:asciiTheme="majorHAnsi" w:hAnsiTheme="majorHAnsi"/>
                <w:bCs/>
              </w:rPr>
              <w:t xml:space="preserve"> , </w:t>
            </w:r>
            <w:r w:rsidR="00CE375F">
              <w:rPr>
                <w:rFonts w:asciiTheme="majorHAnsi" w:hAnsiTheme="majorHAnsi"/>
                <w:bCs/>
              </w:rPr>
              <w:t>September</w:t>
            </w:r>
            <w:r>
              <w:rPr>
                <w:rFonts w:asciiTheme="majorHAnsi" w:hAnsiTheme="majorHAnsi"/>
                <w:bCs/>
              </w:rPr>
              <w:t xml:space="preserve"> 30</w:t>
            </w:r>
            <w:r w:rsidRPr="005F6C42">
              <w:rPr>
                <w:rFonts w:asciiTheme="majorHAnsi" w:hAnsiTheme="majorHAnsi"/>
                <w:bCs/>
                <w:vertAlign w:val="superscript"/>
              </w:rPr>
              <w:t>th</w:t>
            </w:r>
            <w:r w:rsidR="00CE375F">
              <w:rPr>
                <w:rFonts w:asciiTheme="majorHAnsi" w:hAnsiTheme="majorHAnsi"/>
                <w:bCs/>
                <w:vertAlign w:val="superscript"/>
              </w:rPr>
              <w:t>.</w:t>
            </w:r>
          </w:p>
          <w:p w:rsidR="00CE375F" w:rsidRDefault="00CE375F" w:rsidP="00CE375F">
            <w:pPr>
              <w:pStyle w:val="ListParagraph"/>
              <w:widowControl w:val="0"/>
              <w:spacing w:after="0" w:line="240" w:lineRule="auto"/>
              <w:ind w:left="360"/>
              <w:rPr>
                <w:rFonts w:asciiTheme="majorHAnsi" w:hAnsiTheme="majorHAnsi"/>
                <w:bCs/>
                <w:vertAlign w:val="superscript"/>
              </w:rPr>
            </w:pPr>
          </w:p>
          <w:p w:rsidR="00952932" w:rsidRPr="009718E6" w:rsidRDefault="00CE375F" w:rsidP="00CE375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Pediatric Asthma Center will send the PMO a list of engaged patients weekly.  This process will be standardizes and documented. </w:t>
            </w:r>
          </w:p>
        </w:tc>
        <w:tc>
          <w:tcPr>
            <w:tcW w:w="1234" w:type="pct"/>
          </w:tcPr>
          <w:p w:rsidR="00952932" w:rsidRPr="00CE375F" w:rsidRDefault="00CE375F" w:rsidP="00CE37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s should send engaged patients to Kimberly Fung (kif9020@nyp.org).</w:t>
            </w:r>
          </w:p>
        </w:tc>
      </w:tr>
      <w:tr w:rsidR="004D0A57" w:rsidRPr="0098238A" w:rsidTr="002E1617">
        <w:trPr>
          <w:trHeight w:val="1250"/>
        </w:trPr>
        <w:tc>
          <w:tcPr>
            <w:tcW w:w="1136" w:type="pct"/>
          </w:tcPr>
          <w:p w:rsidR="00970639" w:rsidRPr="00970639" w:rsidRDefault="00CE375F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Educate Pediatricians</w:t>
            </w:r>
            <w:r w:rsidR="00952932">
              <w:rPr>
                <w:rFonts w:asciiTheme="majorHAnsi" w:hAnsiTheme="majorHAnsi"/>
                <w:b/>
                <w:bCs/>
              </w:rPr>
              <w:t xml:space="preserve"> </w:t>
            </w:r>
            <w:r w:rsidR="00970639">
              <w:rPr>
                <w:rFonts w:asciiTheme="majorHAnsi" w:hAnsiTheme="majorHAnsi"/>
                <w:b/>
                <w:bCs/>
              </w:rPr>
              <w:t xml:space="preserve">: </w:t>
            </w:r>
          </w:p>
          <w:p w:rsidR="00343037" w:rsidRPr="0011246D" w:rsidRDefault="0011246D" w:rsidP="0011246D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m</w:t>
            </w:r>
          </w:p>
        </w:tc>
        <w:tc>
          <w:tcPr>
            <w:tcW w:w="2630" w:type="pct"/>
          </w:tcPr>
          <w:p w:rsidR="004A6853" w:rsidRDefault="001B3063" w:rsidP="003430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ducate Pediatrics about the home assessment and education project to expand the PPS partners to facilitate patient </w:t>
            </w:r>
            <w:r w:rsidR="007F204B">
              <w:rPr>
                <w:rFonts w:asciiTheme="majorHAnsi" w:hAnsiTheme="majorHAnsi"/>
                <w:bCs/>
              </w:rPr>
              <w:t>engagement.</w:t>
            </w:r>
          </w:p>
          <w:p w:rsidR="001B3063" w:rsidRDefault="001B3063" w:rsidP="003430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. Mary’s will provide a liaison to help with tracking referrals for the PPS.</w:t>
            </w:r>
          </w:p>
          <w:p w:rsidR="001B3063" w:rsidRPr="007F204B" w:rsidRDefault="001B3063" w:rsidP="007F20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PPS ‘network is currently open and recruiting pediatricians to help</w:t>
            </w:r>
            <w:r w:rsidR="007F204B">
              <w:rPr>
                <w:rFonts w:asciiTheme="majorHAnsi" w:hAnsiTheme="majorHAnsi"/>
                <w:bCs/>
              </w:rPr>
              <w:t xml:space="preserve"> meet patient engagement goals.</w:t>
            </w:r>
          </w:p>
        </w:tc>
        <w:tc>
          <w:tcPr>
            <w:tcW w:w="1234" w:type="pct"/>
          </w:tcPr>
          <w:p w:rsidR="00187E7A" w:rsidRDefault="007F204B" w:rsidP="003430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MO will comprise a list of providers to have the liaison reach out to the providers</w:t>
            </w:r>
          </w:p>
          <w:p w:rsidR="007F204B" w:rsidRPr="002E1617" w:rsidRDefault="007F204B" w:rsidP="007F20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tners will the PMO new pediatrician providers to consider to add to the network </w:t>
            </w:r>
          </w:p>
        </w:tc>
      </w:tr>
      <w:tr w:rsidR="00187E7A" w:rsidRPr="0098238A" w:rsidTr="002E1617">
        <w:trPr>
          <w:trHeight w:val="1250"/>
        </w:trPr>
        <w:tc>
          <w:tcPr>
            <w:tcW w:w="1136" w:type="pct"/>
          </w:tcPr>
          <w:p w:rsidR="00187E7A" w:rsidRDefault="007F204B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ome Assessment Tool/Checklist</w:t>
            </w:r>
            <w:r w:rsidR="00187E7A">
              <w:rPr>
                <w:rFonts w:asciiTheme="majorHAnsi" w:hAnsiTheme="majorHAnsi"/>
                <w:b/>
                <w:bCs/>
              </w:rPr>
              <w:t>:</w:t>
            </w:r>
          </w:p>
          <w:p w:rsidR="00187E7A" w:rsidRPr="00187E7A" w:rsidRDefault="0011246D" w:rsidP="00187E7A">
            <w:pPr>
              <w:widowControl w:val="0"/>
              <w:spacing w:after="0" w:line="240" w:lineRule="auto"/>
              <w:ind w:left="63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m</w:t>
            </w:r>
          </w:p>
        </w:tc>
        <w:tc>
          <w:tcPr>
            <w:tcW w:w="2630" w:type="pct"/>
          </w:tcPr>
          <w:p w:rsidR="007F204B" w:rsidRPr="007F204B" w:rsidRDefault="007F204B" w:rsidP="00A364B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</w:rPr>
            </w:pPr>
            <w:r w:rsidRPr="00A364B8">
              <w:rPr>
                <w:rFonts w:asciiTheme="majorHAnsi" w:hAnsiTheme="majorHAnsi"/>
                <w:bCs/>
              </w:rPr>
              <w:t>The Asthma home assessment tool/Checklist needs to be reviewed and approved</w:t>
            </w:r>
            <w:r w:rsidR="00D601D5">
              <w:rPr>
                <w:rFonts w:asciiTheme="majorHAnsi" w:hAnsiTheme="majorHAnsi"/>
                <w:bCs/>
              </w:rPr>
              <w:t xml:space="preserve"> by the </w:t>
            </w:r>
            <w:proofErr w:type="gramStart"/>
            <w:r w:rsidR="00D601D5">
              <w:rPr>
                <w:rFonts w:asciiTheme="majorHAnsi" w:hAnsiTheme="majorHAnsi"/>
                <w:bCs/>
              </w:rPr>
              <w:t>Chair ,</w:t>
            </w:r>
            <w:proofErr w:type="gramEnd"/>
            <w:r w:rsidR="00D601D5">
              <w:rPr>
                <w:rFonts w:asciiTheme="majorHAnsi" w:hAnsiTheme="majorHAnsi"/>
                <w:bCs/>
              </w:rPr>
              <w:t xml:space="preserve"> Dr. Jabbar</w:t>
            </w:r>
            <w:r w:rsidRPr="00A364B8">
              <w:rPr>
                <w:rFonts w:asciiTheme="majorHAnsi" w:hAnsiTheme="majorHAnsi"/>
                <w:bCs/>
              </w:rPr>
              <w:t xml:space="preserve">. </w:t>
            </w:r>
          </w:p>
        </w:tc>
        <w:tc>
          <w:tcPr>
            <w:tcW w:w="1234" w:type="pct"/>
          </w:tcPr>
          <w:p w:rsidR="00A364B8" w:rsidRPr="00A364B8" w:rsidRDefault="00EC4CE1" w:rsidP="00A364B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Cs/>
              </w:rPr>
            </w:pPr>
            <w:r w:rsidRPr="00A364B8">
              <w:rPr>
                <w:rFonts w:asciiTheme="majorHAnsi" w:hAnsiTheme="majorHAnsi"/>
                <w:bCs/>
              </w:rPr>
              <w:t>Elvi</w:t>
            </w:r>
            <w:r>
              <w:rPr>
                <w:rFonts w:asciiTheme="majorHAnsi" w:hAnsiTheme="majorHAnsi"/>
                <w:bCs/>
              </w:rPr>
              <w:t xml:space="preserve">ra </w:t>
            </w:r>
            <w:r w:rsidRPr="00A364B8">
              <w:rPr>
                <w:rFonts w:asciiTheme="majorHAnsi" w:hAnsiTheme="majorHAnsi"/>
                <w:bCs/>
              </w:rPr>
              <w:t>will</w:t>
            </w:r>
            <w:r w:rsidR="00A364B8" w:rsidRPr="00A364B8">
              <w:rPr>
                <w:rFonts w:asciiTheme="majorHAnsi" w:hAnsiTheme="majorHAnsi"/>
                <w:bCs/>
              </w:rPr>
              <w:t xml:space="preserve"> send out the Checklist to the Asthma Committee following the meeting.  </w:t>
            </w:r>
          </w:p>
          <w:p w:rsidR="00940685" w:rsidRDefault="00A364B8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Jabbar will approve the check list once approved.</w:t>
            </w:r>
          </w:p>
        </w:tc>
      </w:tr>
      <w:tr w:rsidR="00940685" w:rsidRPr="0098238A" w:rsidTr="002E1617">
        <w:trPr>
          <w:trHeight w:val="1250"/>
        </w:trPr>
        <w:tc>
          <w:tcPr>
            <w:tcW w:w="1136" w:type="pct"/>
          </w:tcPr>
          <w:p w:rsidR="00940685" w:rsidRDefault="00A364B8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ilestone #1 Step 5&amp;6</w:t>
            </w:r>
            <w:r w:rsidR="00940685">
              <w:rPr>
                <w:rFonts w:asciiTheme="majorHAnsi" w:hAnsiTheme="majorHAnsi"/>
                <w:b/>
                <w:bCs/>
              </w:rPr>
              <w:t>:</w:t>
            </w:r>
          </w:p>
          <w:p w:rsidR="00940685" w:rsidRPr="00940685" w:rsidRDefault="00A364B8" w:rsidP="00940685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m</w:t>
            </w:r>
          </w:p>
        </w:tc>
        <w:tc>
          <w:tcPr>
            <w:tcW w:w="2630" w:type="pct"/>
          </w:tcPr>
          <w:p w:rsidR="00A364B8" w:rsidRDefault="00A364B8" w:rsidP="00A364B8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0AE7">
              <w:rPr>
                <w:rFonts w:ascii="Times New Roman" w:hAnsi="Times New Roman" w:cs="Times New Roman"/>
                <w:b/>
                <w:color w:val="000000"/>
                <w:sz w:val="24"/>
              </w:rPr>
              <w:t>Milestone# 1 Expand asthma home-based self-management program to include home environmental trigger reduction, self-monitoring, medication use, and medical follow-up</w:t>
            </w:r>
          </w:p>
          <w:p w:rsidR="00ED2F33" w:rsidRDefault="00ED2F33" w:rsidP="00A364B8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ED2F33" w:rsidRDefault="00A364B8" w:rsidP="00ED2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Step 5...Define partners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invo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by care outlined in </w:t>
            </w:r>
            <w:r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clinical flow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view operational needs for workforce, IT, and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operational </w:t>
            </w:r>
            <w:r w:rsidR="00692570" w:rsidRPr="003D414C">
              <w:rPr>
                <w:rFonts w:ascii="Times New Roman" w:hAnsi="Times New Roman" w:cs="Times New Roman"/>
                <w:sz w:val="24"/>
                <w:szCs w:val="24"/>
              </w:rPr>
              <w:t>processes.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p 6...Utilizing the partner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listing, </w:t>
            </w:r>
            <w:r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clinical flow diagram, and best practice standards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, define a </w:t>
            </w:r>
            <w:r w:rsidR="00692570" w:rsidRPr="003D414C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r w:rsidR="0069257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gn with the requirement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d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able date of DY3, Q4 as well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as the expectations of scale &amp; speed.</w:t>
            </w:r>
            <w:r w:rsidRPr="00907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ue: Sep 30, 2016)</w:t>
            </w:r>
          </w:p>
          <w:p w:rsidR="00ED2F33" w:rsidRPr="00EC4CE1" w:rsidRDefault="00ED2F33" w:rsidP="00EC4C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1">
              <w:rPr>
                <w:rFonts w:ascii="Times New Roman" w:hAnsi="Times New Roman" w:cs="Times New Roman"/>
                <w:sz w:val="24"/>
                <w:szCs w:val="24"/>
              </w:rPr>
              <w:t xml:space="preserve">Asthma Coalition has a risk </w:t>
            </w:r>
            <w:r w:rsidR="005A133B" w:rsidRPr="00EC4CE1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EC4CE1">
              <w:rPr>
                <w:rFonts w:ascii="Times New Roman" w:hAnsi="Times New Roman" w:cs="Times New Roman"/>
                <w:sz w:val="24"/>
                <w:szCs w:val="24"/>
              </w:rPr>
              <w:t xml:space="preserve"> tool to share with the gro</w:t>
            </w:r>
            <w:r w:rsidR="005A133B" w:rsidRPr="00EC4CE1">
              <w:rPr>
                <w:rFonts w:ascii="Times New Roman" w:hAnsi="Times New Roman" w:cs="Times New Roman"/>
                <w:sz w:val="24"/>
                <w:szCs w:val="24"/>
              </w:rPr>
              <w:t>up for homes based self-management.</w:t>
            </w:r>
          </w:p>
          <w:p w:rsidR="005A133B" w:rsidRPr="00EC4CE1" w:rsidRDefault="005A133B" w:rsidP="00EC4C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1">
              <w:rPr>
                <w:rFonts w:ascii="Times New Roman" w:hAnsi="Times New Roman" w:cs="Times New Roman"/>
                <w:sz w:val="24"/>
                <w:szCs w:val="24"/>
              </w:rPr>
              <w:t xml:space="preserve">St, Mary’s has a document with the Next Steps after the Referrals are given to St. Mary’s. </w:t>
            </w:r>
          </w:p>
          <w:p w:rsidR="00A364B8" w:rsidRPr="009718E6" w:rsidRDefault="00A364B8" w:rsidP="00A364B8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34" w:type="pct"/>
          </w:tcPr>
          <w:p w:rsidR="00940685" w:rsidRDefault="009718E6" w:rsidP="009718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A133B">
              <w:rPr>
                <w:rFonts w:asciiTheme="majorHAnsi" w:hAnsiTheme="majorHAnsi"/>
              </w:rPr>
              <w:t>Claudia will share the risk assessment tool with the committee</w:t>
            </w:r>
          </w:p>
          <w:p w:rsidR="005A133B" w:rsidRDefault="005A133B" w:rsidP="009718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vira will share the Next Steps document with the committee.</w:t>
            </w:r>
          </w:p>
          <w:p w:rsidR="005A133B" w:rsidRDefault="005A133B" w:rsidP="009718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MO will schedule a meeting with Dr. Jabbar and St. Mary’s to create a work flow outline. </w:t>
            </w:r>
          </w:p>
        </w:tc>
      </w:tr>
      <w:tr w:rsidR="0011246D" w:rsidRPr="0098238A" w:rsidTr="002E1617">
        <w:trPr>
          <w:trHeight w:val="1250"/>
        </w:trPr>
        <w:tc>
          <w:tcPr>
            <w:tcW w:w="1136" w:type="pct"/>
          </w:tcPr>
          <w:p w:rsidR="0011246D" w:rsidRDefault="0011246D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Milestone #2 :</w:t>
            </w:r>
          </w:p>
          <w:p w:rsidR="0011246D" w:rsidRPr="0011246D" w:rsidRDefault="0011246D" w:rsidP="0011246D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 w:rsidRPr="0011246D">
              <w:rPr>
                <w:rFonts w:asciiTheme="majorHAnsi" w:hAnsiTheme="majorHAnsi"/>
                <w:bCs/>
              </w:rPr>
              <w:t xml:space="preserve">Team </w:t>
            </w:r>
          </w:p>
        </w:tc>
        <w:tc>
          <w:tcPr>
            <w:tcW w:w="2630" w:type="pct"/>
          </w:tcPr>
          <w:p w:rsidR="00ED2F33" w:rsidRDefault="00ED2F33" w:rsidP="00ED2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ilestone# 2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blish procedures to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provide, coo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ate, or link the client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to resources for evidence-based</w:t>
            </w:r>
            <w:r w:rsidR="00EC4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gger reduction interventions.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Sp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fically, change the patient’s indoor environment to reduce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exp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e to asthma triggers such as pests, mold, and second hand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smoke.</w:t>
            </w:r>
          </w:p>
          <w:p w:rsidR="00ED2F33" w:rsidRPr="0090757F" w:rsidRDefault="00ED2F33" w:rsidP="00ED2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: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PPS has developed inter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prot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s and identified resources in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the community to assist patients with</w:t>
            </w:r>
            <w:r w:rsidR="00EC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evidence-based trigger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reduction interventions.</w:t>
            </w:r>
          </w:p>
          <w:p w:rsidR="00ED2F33" w:rsidRPr="0090757F" w:rsidRDefault="00ED2F33" w:rsidP="00ED2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ue: Sep 30, 2016)</w:t>
            </w:r>
          </w:p>
          <w:p w:rsidR="00ED2F33" w:rsidRPr="0090757F" w:rsidRDefault="00ED2F33" w:rsidP="00ED2F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>Documentation of process and workflow including responsible resources at each stage of the workflow</w:t>
            </w:r>
          </w:p>
          <w:p w:rsidR="00ED2F33" w:rsidRPr="0090757F" w:rsidRDefault="00ED2F33" w:rsidP="00ED2F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>Written training materials</w:t>
            </w:r>
          </w:p>
          <w:p w:rsidR="00ED2F33" w:rsidRPr="0090757F" w:rsidRDefault="00ED2F33" w:rsidP="00ED2F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>List of training dates along with number of staff trained</w:t>
            </w:r>
          </w:p>
          <w:p w:rsidR="00ED2F33" w:rsidRPr="0090757F" w:rsidRDefault="00ED2F33" w:rsidP="00ED2F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 xml:space="preserve">Patient education materials </w:t>
            </w:r>
          </w:p>
          <w:p w:rsidR="0011246D" w:rsidRPr="00800AE7" w:rsidRDefault="0011246D" w:rsidP="00A364B8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34" w:type="pct"/>
          </w:tcPr>
          <w:p w:rsidR="0011246D" w:rsidRDefault="00EC4CE1" w:rsidP="009718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udia will share with the committee written training materials for school based clinics.</w:t>
            </w:r>
          </w:p>
          <w:p w:rsidR="00EC4CE1" w:rsidRDefault="00EC4CE1" w:rsidP="00EC4CE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MO will align the Qualitative date with patient engagement to compile data.</w:t>
            </w:r>
          </w:p>
        </w:tc>
      </w:tr>
      <w:tr w:rsidR="0011246D" w:rsidRPr="0098238A" w:rsidTr="002E1617">
        <w:trPr>
          <w:trHeight w:val="1250"/>
        </w:trPr>
        <w:tc>
          <w:tcPr>
            <w:tcW w:w="1136" w:type="pct"/>
          </w:tcPr>
          <w:p w:rsidR="0011246D" w:rsidRDefault="0011246D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ilestone #1 Step #7:</w:t>
            </w:r>
          </w:p>
          <w:p w:rsidR="0011246D" w:rsidRPr="0011246D" w:rsidRDefault="0011246D" w:rsidP="0011246D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. Choudhury </w:t>
            </w:r>
          </w:p>
        </w:tc>
        <w:tc>
          <w:tcPr>
            <w:tcW w:w="2630" w:type="pct"/>
          </w:tcPr>
          <w:p w:rsidR="0011246D" w:rsidRPr="00800AE7" w:rsidRDefault="0011246D" w:rsidP="0011246D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0AE7">
              <w:rPr>
                <w:rFonts w:ascii="Times New Roman" w:hAnsi="Times New Roman" w:cs="Times New Roman"/>
                <w:b/>
                <w:color w:val="000000"/>
                <w:sz w:val="24"/>
              </w:rPr>
              <w:t>Milestone# 1 Expand asthma home-based self-management program to include home environmental trigger reduction, self-monitoring, medication use, and medical follow-up</w:t>
            </w:r>
          </w:p>
          <w:p w:rsidR="0011246D" w:rsidRDefault="0011246D" w:rsidP="0011246D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1246D" w:rsidRDefault="0011246D" w:rsidP="0011246D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ask Step 7: Partner with the Cultural Competency sub-committee to include cultural competency &amp; health literacy processes in all aspects of home care </w:t>
            </w:r>
          </w:p>
          <w:p w:rsidR="0011246D" w:rsidRPr="00B9219C" w:rsidRDefault="0011246D" w:rsidP="0011246D">
            <w:pPr>
              <w:pStyle w:val="Header"/>
              <w:numPr>
                <w:ilvl w:val="0"/>
                <w:numId w:val="21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219C">
              <w:rPr>
                <w:rFonts w:ascii="Times New Roman" w:hAnsi="Times New Roman" w:cs="Times New Roman"/>
                <w:b/>
                <w:color w:val="000000"/>
                <w:sz w:val="24"/>
              </w:rPr>
              <w:t>GNYHA Cultural Competency Training</w:t>
            </w:r>
          </w:p>
          <w:p w:rsidR="0011246D" w:rsidRDefault="0011246D" w:rsidP="0011246D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ug 24, Sep 13, Oct 21</w:t>
            </w:r>
          </w:p>
          <w:p w:rsidR="0011246D" w:rsidRPr="00800AE7" w:rsidRDefault="0011246D" w:rsidP="0011246D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34" w:type="pct"/>
          </w:tcPr>
          <w:p w:rsidR="0011246D" w:rsidRDefault="0011246D" w:rsidP="009718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artners will send feedback to the PMO</w:t>
            </w:r>
            <w:r w:rsidR="00D601D5">
              <w:rPr>
                <w:rFonts w:asciiTheme="majorHAnsi" w:hAnsiTheme="majorHAnsi"/>
              </w:rPr>
              <w:t>.</w:t>
            </w:r>
          </w:p>
          <w:p w:rsidR="0011246D" w:rsidRDefault="0011246D" w:rsidP="009718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MO will send out registration forms to partners for CCHL </w:t>
            </w:r>
            <w:r w:rsidR="00AE129A">
              <w:rPr>
                <w:rFonts w:asciiTheme="majorHAnsi" w:hAnsiTheme="majorHAnsi"/>
              </w:rPr>
              <w:t xml:space="preserve">trainings. </w:t>
            </w:r>
          </w:p>
        </w:tc>
      </w:tr>
      <w:tr w:rsidR="00940685" w:rsidRPr="0098238A" w:rsidTr="002E1617">
        <w:trPr>
          <w:trHeight w:val="1250"/>
        </w:trPr>
        <w:tc>
          <w:tcPr>
            <w:tcW w:w="1136" w:type="pct"/>
          </w:tcPr>
          <w:p w:rsidR="00940685" w:rsidRDefault="00940685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estions/Discussion :</w:t>
            </w:r>
          </w:p>
        </w:tc>
        <w:tc>
          <w:tcPr>
            <w:tcW w:w="2630" w:type="pct"/>
          </w:tcPr>
          <w:p w:rsidR="00940685" w:rsidRDefault="00ED2F33" w:rsidP="00ED2F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 and St. Mary’s liaison will be attending the Queens Pediatric Grand Rounds on October 11</w:t>
            </w:r>
            <w:r w:rsidRPr="00ED2F33">
              <w:rPr>
                <w:rFonts w:asciiTheme="majorHAnsi" w:hAnsi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</w:rPr>
              <w:t>.</w:t>
            </w:r>
          </w:p>
          <w:p w:rsidR="00ED2F33" w:rsidRDefault="00ED2F33" w:rsidP="00ED2F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r. </w:t>
            </w:r>
            <w:proofErr w:type="spellStart"/>
            <w:r w:rsidR="00D601D5">
              <w:rPr>
                <w:rFonts w:asciiTheme="majorHAnsi" w:hAnsiTheme="majorHAnsi"/>
                <w:bCs/>
              </w:rPr>
              <w:t>Jabbar’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risk for the Asthma projects is the workload to complete the homecare referrals will be too much for the providers and hard to track and send to St. </w:t>
            </w:r>
            <w:r w:rsidR="00D601D5">
              <w:rPr>
                <w:rFonts w:asciiTheme="majorHAnsi" w:hAnsiTheme="majorHAnsi"/>
                <w:bCs/>
              </w:rPr>
              <w:t>Mary’s</w:t>
            </w:r>
            <w:r>
              <w:rPr>
                <w:rFonts w:asciiTheme="majorHAnsi" w:hAnsiTheme="majorHAnsi"/>
                <w:bCs/>
              </w:rPr>
              <w:t xml:space="preserve">. </w:t>
            </w:r>
          </w:p>
          <w:p w:rsidR="00ED2F33" w:rsidRDefault="00ED2F33" w:rsidP="00ED2F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t. Mary’s provided a mitigation to offer a liaison Linda who will meet and educate the partners. </w:t>
            </w:r>
          </w:p>
          <w:p w:rsidR="00EC4CE1" w:rsidRPr="00ED2F33" w:rsidRDefault="00EC4CE1" w:rsidP="00ED2F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 xml:space="preserve">The committee suggested to run ER </w:t>
            </w:r>
            <w:proofErr w:type="spellStart"/>
            <w:r>
              <w:rPr>
                <w:rFonts w:asciiTheme="majorHAnsi" w:hAnsiTheme="majorHAnsi"/>
                <w:bCs/>
              </w:rPr>
              <w:t>Ped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patients and create an outreach list to the providers that enter the NYPQ ED. </w:t>
            </w:r>
          </w:p>
        </w:tc>
        <w:tc>
          <w:tcPr>
            <w:tcW w:w="1234" w:type="pct"/>
          </w:tcPr>
          <w:p w:rsidR="00940685" w:rsidRDefault="00952F5A" w:rsidP="00952F5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t. Mary’s will send out a liaison Linda to assist with educating providers. </w:t>
            </w:r>
            <w:bookmarkStart w:id="0" w:name="_GoBack"/>
            <w:bookmarkEnd w:id="0"/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sectPr w:rsidR="00391D85" w:rsidSect="0024641E">
      <w:headerReference w:type="default" r:id="rId9"/>
      <w:footerReference w:type="default" r:id="rId10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48" w:rsidRDefault="004C4048" w:rsidP="007E7C0E">
      <w:pPr>
        <w:spacing w:after="0" w:line="240" w:lineRule="auto"/>
      </w:pPr>
      <w:r>
        <w:separator/>
      </w:r>
    </w:p>
  </w:endnote>
  <w:endnote w:type="continuationSeparator" w:id="0">
    <w:p w:rsidR="004C4048" w:rsidRDefault="004C4048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48" w:rsidRDefault="004C4048" w:rsidP="007E7C0E">
      <w:pPr>
        <w:spacing w:after="0" w:line="240" w:lineRule="auto"/>
      </w:pPr>
      <w:r>
        <w:separator/>
      </w:r>
    </w:p>
  </w:footnote>
  <w:footnote w:type="continuationSeparator" w:id="0">
    <w:p w:rsidR="004C4048" w:rsidRDefault="004C4048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D05EE57" wp14:editId="17956AAE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B2"/>
    <w:multiLevelType w:val="hybridMultilevel"/>
    <w:tmpl w:val="476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85E"/>
    <w:multiLevelType w:val="hybridMultilevel"/>
    <w:tmpl w:val="1D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020"/>
    <w:multiLevelType w:val="hybridMultilevel"/>
    <w:tmpl w:val="9320A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B15FF"/>
    <w:multiLevelType w:val="hybridMultilevel"/>
    <w:tmpl w:val="8C16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7D5F"/>
    <w:multiLevelType w:val="hybridMultilevel"/>
    <w:tmpl w:val="09DEE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0153"/>
    <w:multiLevelType w:val="hybridMultilevel"/>
    <w:tmpl w:val="BB6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40A"/>
    <w:multiLevelType w:val="hybridMultilevel"/>
    <w:tmpl w:val="DD023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49D54012"/>
    <w:multiLevelType w:val="hybridMultilevel"/>
    <w:tmpl w:val="8D1873E8"/>
    <w:lvl w:ilvl="0" w:tplc="E020C6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1CC5"/>
    <w:multiLevelType w:val="hybridMultilevel"/>
    <w:tmpl w:val="E042D2B4"/>
    <w:lvl w:ilvl="0" w:tplc="18EC5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57E9F"/>
    <w:multiLevelType w:val="hybridMultilevel"/>
    <w:tmpl w:val="A2DC6BE2"/>
    <w:lvl w:ilvl="0" w:tplc="47AE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4D3F8F"/>
    <w:multiLevelType w:val="hybridMultilevel"/>
    <w:tmpl w:val="8A0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17">
    <w:nsid w:val="5F65699C"/>
    <w:multiLevelType w:val="hybridMultilevel"/>
    <w:tmpl w:val="96FCA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812935"/>
    <w:multiLevelType w:val="hybridMultilevel"/>
    <w:tmpl w:val="0B6C95E2"/>
    <w:lvl w:ilvl="0" w:tplc="29945974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79F09D9"/>
    <w:multiLevelType w:val="hybridMultilevel"/>
    <w:tmpl w:val="92181B84"/>
    <w:lvl w:ilvl="0" w:tplc="17662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BC2546"/>
    <w:multiLevelType w:val="hybridMultilevel"/>
    <w:tmpl w:val="6D9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20"/>
  </w:num>
  <w:num w:numId="8">
    <w:abstractNumId w:val="7"/>
  </w:num>
  <w:num w:numId="9">
    <w:abstractNumId w:val="13"/>
  </w:num>
  <w:num w:numId="10">
    <w:abstractNumId w:val="10"/>
  </w:num>
  <w:num w:numId="11">
    <w:abstractNumId w:val="19"/>
  </w:num>
  <w:num w:numId="12">
    <w:abstractNumId w:val="21"/>
  </w:num>
  <w:num w:numId="13">
    <w:abstractNumId w:val="5"/>
  </w:num>
  <w:num w:numId="14">
    <w:abstractNumId w:val="2"/>
  </w:num>
  <w:num w:numId="15">
    <w:abstractNumId w:val="14"/>
  </w:num>
  <w:num w:numId="16">
    <w:abstractNumId w:val="18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5"/>
  </w:num>
  <w:num w:numId="22">
    <w:abstractNumId w:val="1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246D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44E87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87E7A"/>
    <w:rsid w:val="00191A2B"/>
    <w:rsid w:val="0019258C"/>
    <w:rsid w:val="00192B37"/>
    <w:rsid w:val="00197DF1"/>
    <w:rsid w:val="001A5D7D"/>
    <w:rsid w:val="001A754E"/>
    <w:rsid w:val="001A7FAD"/>
    <w:rsid w:val="001B1DA4"/>
    <w:rsid w:val="001B3063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0B21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29E9"/>
    <w:rsid w:val="00253A2E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1617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25202"/>
    <w:rsid w:val="0033202E"/>
    <w:rsid w:val="00340E12"/>
    <w:rsid w:val="00343037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A6853"/>
    <w:rsid w:val="004B0932"/>
    <w:rsid w:val="004B0D7C"/>
    <w:rsid w:val="004B1B29"/>
    <w:rsid w:val="004B4C15"/>
    <w:rsid w:val="004B634E"/>
    <w:rsid w:val="004B7AA0"/>
    <w:rsid w:val="004C4048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103DD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133B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5F6C42"/>
    <w:rsid w:val="006078E2"/>
    <w:rsid w:val="006136CE"/>
    <w:rsid w:val="006232F8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570"/>
    <w:rsid w:val="00692FCB"/>
    <w:rsid w:val="006A0D27"/>
    <w:rsid w:val="006A2052"/>
    <w:rsid w:val="006A6494"/>
    <w:rsid w:val="006B0C1B"/>
    <w:rsid w:val="006B337A"/>
    <w:rsid w:val="006B3CDF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26"/>
    <w:rsid w:val="007E2DC7"/>
    <w:rsid w:val="007E7C0E"/>
    <w:rsid w:val="007F204B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423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06E3C"/>
    <w:rsid w:val="009155C8"/>
    <w:rsid w:val="00917311"/>
    <w:rsid w:val="00917FCA"/>
    <w:rsid w:val="009228B1"/>
    <w:rsid w:val="00924C20"/>
    <w:rsid w:val="0092608A"/>
    <w:rsid w:val="00926C01"/>
    <w:rsid w:val="00940499"/>
    <w:rsid w:val="00940685"/>
    <w:rsid w:val="00946303"/>
    <w:rsid w:val="00947722"/>
    <w:rsid w:val="00952932"/>
    <w:rsid w:val="00952F5A"/>
    <w:rsid w:val="00953B49"/>
    <w:rsid w:val="00956C57"/>
    <w:rsid w:val="00960CED"/>
    <w:rsid w:val="00961BC2"/>
    <w:rsid w:val="00970639"/>
    <w:rsid w:val="00970655"/>
    <w:rsid w:val="009718E6"/>
    <w:rsid w:val="0097590B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B6498"/>
    <w:rsid w:val="009C2B84"/>
    <w:rsid w:val="009C734A"/>
    <w:rsid w:val="009C7694"/>
    <w:rsid w:val="009D76B2"/>
    <w:rsid w:val="009E041E"/>
    <w:rsid w:val="009E2916"/>
    <w:rsid w:val="009E5BD0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0164"/>
    <w:rsid w:val="00A320F6"/>
    <w:rsid w:val="00A332DD"/>
    <w:rsid w:val="00A364B8"/>
    <w:rsid w:val="00A4429B"/>
    <w:rsid w:val="00A4475E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3CDB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129A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356BD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0A1E"/>
    <w:rsid w:val="00BB1327"/>
    <w:rsid w:val="00BB5F48"/>
    <w:rsid w:val="00BB70E0"/>
    <w:rsid w:val="00BC0E7E"/>
    <w:rsid w:val="00BC2C82"/>
    <w:rsid w:val="00BC3EF9"/>
    <w:rsid w:val="00BD3A54"/>
    <w:rsid w:val="00BD5638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6C8C"/>
    <w:rsid w:val="00C17922"/>
    <w:rsid w:val="00C30F8D"/>
    <w:rsid w:val="00C310FC"/>
    <w:rsid w:val="00C34296"/>
    <w:rsid w:val="00C35C10"/>
    <w:rsid w:val="00C36DC6"/>
    <w:rsid w:val="00C4074C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375F"/>
    <w:rsid w:val="00CE4F2A"/>
    <w:rsid w:val="00CF17A5"/>
    <w:rsid w:val="00CF491F"/>
    <w:rsid w:val="00CF558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01D5"/>
    <w:rsid w:val="00D61301"/>
    <w:rsid w:val="00D628F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18AB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5C3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4CE1"/>
    <w:rsid w:val="00EC7A29"/>
    <w:rsid w:val="00ED2F33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8E0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0FCF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F33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F3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805F-8AFA-4FFB-A612-03B76E8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Coleen Dunley</dc:creator>
  <cp:lastModifiedBy>Coleen Dunley</cp:lastModifiedBy>
  <cp:revision>5</cp:revision>
  <cp:lastPrinted>2015-09-23T12:12:00Z</cp:lastPrinted>
  <dcterms:created xsi:type="dcterms:W3CDTF">2016-08-29T18:53:00Z</dcterms:created>
  <dcterms:modified xsi:type="dcterms:W3CDTF">2016-09-01T21:02:00Z</dcterms:modified>
</cp:coreProperties>
</file>